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F5ABA" w:rsidR="00E4321B" w:rsidRPr="00E4321B" w:rsidRDefault="006E18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2AEA1F" w:rsidR="00DF4FD8" w:rsidRPr="00DF4FD8" w:rsidRDefault="006E18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FDC8A" w:rsidR="00DF4FD8" w:rsidRPr="0075070E" w:rsidRDefault="006E18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91D769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1B75C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22DD2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A5944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2D2ABF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938122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ECD05" w:rsidR="00DF4FD8" w:rsidRPr="00DF4FD8" w:rsidRDefault="006E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66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14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8E0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402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B76E40" w:rsidR="00DF4FD8" w:rsidRPr="006E180D" w:rsidRDefault="006E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43B3D9" w:rsidR="00DF4FD8" w:rsidRPr="006E180D" w:rsidRDefault="006E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0BA67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1082C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71C15F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D70944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856181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28B66D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556071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EA85F2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2799E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74FFF4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648217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EBE722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B35038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18C6EB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FC9AE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D5151D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16B84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39CF77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B71FA7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7C8784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16B78A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D17341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5F8D99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37A4B7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69E9EB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50A299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4543CD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CD6F98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5050A6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2E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1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78D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B69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EE9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5B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67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7E9F8F" w:rsidR="00B87141" w:rsidRPr="0075070E" w:rsidRDefault="006E18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5E1C62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6C2FE7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0BEA7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C8DB1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BF33D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D98B34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1AD561" w:rsidR="00B87141" w:rsidRPr="00DF4FD8" w:rsidRDefault="006E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45AAA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F6716D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1725FC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1DC61B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F5FC9D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CE33CB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581D9D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47D64" w:rsidR="00DF0BAE" w:rsidRPr="006E180D" w:rsidRDefault="006E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132A26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2192A3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9CB402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BFD6C1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0DDB42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FFBC55" w:rsidR="00DF0BAE" w:rsidRPr="006E180D" w:rsidRDefault="006E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4258D4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1AE3F7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689D41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099608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7F960C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98E05E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B6B456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624ED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347CD9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7D2683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483B6A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A76154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8150E4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9B9398" w:rsidR="00DF0BAE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7A0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B828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9D4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F61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B8B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9A2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CF4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048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EBF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57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4B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7A4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35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95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03679" w:rsidR="00857029" w:rsidRPr="0075070E" w:rsidRDefault="006E18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4367DB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B0760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E229C0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0BA5E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12EF17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6ECD0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3E2503" w:rsidR="00857029" w:rsidRPr="00DF4FD8" w:rsidRDefault="006E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240F5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45F0F5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BF71A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C99B4D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CC6C35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53B40B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B9DF0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1C4C67" w:rsidR="00DF4FD8" w:rsidRPr="006E180D" w:rsidRDefault="006E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ABC4BF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7CA97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FDB83E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E2379F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A8AF50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D3AFAD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9AC8FE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B73A79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211685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3D883D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26685A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7727A5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438197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8ECA0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793F80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728D0C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990A46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3E14D5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A88B92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DB0FBE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229D3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8CC0D8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07D82B" w:rsidR="00DF4FD8" w:rsidRPr="004020EB" w:rsidRDefault="006E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FCB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792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FA0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83C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EA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C6A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C4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CE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867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C0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08E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0DCAA" w:rsidR="00C54E9D" w:rsidRDefault="006E18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67D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D46603" w:rsidR="00C54E9D" w:rsidRDefault="006E180D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7A1C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0553DF" w:rsidR="00C54E9D" w:rsidRDefault="006E180D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9C5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4FDA98" w:rsidR="00C54E9D" w:rsidRDefault="006E180D">
            <w:r>
              <w:t>Feb 1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F0E4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F1009" w:rsidR="00C54E9D" w:rsidRDefault="006E180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81EC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0A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5DF6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3CE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BD0B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EB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12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B82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DAE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80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1 Calendar</dc:title>
  <dc:subject>Quarter 1 Calendar with Slovenia Holidays</dc:subject>
  <dc:creator>General Blue Corporation</dc:creator>
  <keywords>Slovenia 2021 - Q1 Calendar, Printable, Easy to Customize, Holiday Calendar</keywords>
  <dc:description/>
  <dcterms:created xsi:type="dcterms:W3CDTF">2019-12-12T15:31:00.0000000Z</dcterms:created>
  <dcterms:modified xsi:type="dcterms:W3CDTF">2022-10-17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